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A712398" w:rsidR="00994A3D" w:rsidRDefault="00654E8F" w:rsidP="0001436A">
      <w:pPr>
        <w:pStyle w:val="1"/>
      </w:pPr>
      <w:r w:rsidRPr="00994A3D">
        <w:t>Supplementary Tables</w:t>
      </w:r>
    </w:p>
    <w:p w14:paraId="616F6611" w14:textId="17E8C89F" w:rsidR="00E2188D" w:rsidRDefault="00E2188D" w:rsidP="00E2188D">
      <w:pPr>
        <w:pStyle w:val="2"/>
      </w:pPr>
      <w:r>
        <w:rPr>
          <w:rFonts w:hint="eastAsia"/>
        </w:rPr>
        <w:t>T</w:t>
      </w:r>
      <w:r>
        <w:t>able S1</w:t>
      </w:r>
      <w:r w:rsidR="00FB3F55">
        <w:t xml:space="preserve">, NRT-SPRC and OPRC patients. </w:t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FE479A" w:rsidRPr="00FE479A" w14:paraId="102398E0" w14:textId="77777777" w:rsidTr="00FE479A">
        <w:trPr>
          <w:trHeight w:val="320"/>
        </w:trPr>
        <w:tc>
          <w:tcPr>
            <w:tcW w:w="20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F5BDEF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44007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NRT-SPRC n=866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95450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OPRC n=94394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446000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p value</w:t>
            </w:r>
          </w:p>
        </w:tc>
      </w:tr>
      <w:tr w:rsidR="00FE479A" w:rsidRPr="00FE479A" w14:paraId="0247E638" w14:textId="77777777" w:rsidTr="00FE479A">
        <w:trPr>
          <w:trHeight w:val="640"/>
        </w:trPr>
        <w:tc>
          <w:tcPr>
            <w:tcW w:w="20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AC77AE" w14:textId="77777777" w:rsidR="00FE479A" w:rsidRPr="00FE479A" w:rsidRDefault="00FE479A" w:rsidP="00FE479A">
            <w:pPr>
              <w:rPr>
                <w:lang w:eastAsia="zh-C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7831CB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n (%) or </w:t>
            </w:r>
            <w:r w:rsidRPr="00FE479A">
              <w:rPr>
                <w:rFonts w:hint="eastAsia"/>
                <w:lang w:eastAsia="zh-CN"/>
              </w:rPr>
              <w:br/>
              <w:t xml:space="preserve">Mean </w:t>
            </w:r>
            <w:r w:rsidRPr="00FE479A">
              <w:rPr>
                <w:rFonts w:hint="eastAsia"/>
                <w:lang w:eastAsia="zh-CN"/>
              </w:rPr>
              <w:t>±</w:t>
            </w:r>
            <w:r w:rsidRPr="00FE479A">
              <w:rPr>
                <w:rFonts w:hint="eastAsia"/>
                <w:lang w:eastAsia="zh-CN"/>
              </w:rPr>
              <w:t xml:space="preserve"> S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1AFB96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n (%) or </w:t>
            </w:r>
            <w:r w:rsidRPr="00FE479A">
              <w:rPr>
                <w:rFonts w:hint="eastAsia"/>
                <w:lang w:eastAsia="zh-CN"/>
              </w:rPr>
              <w:br/>
              <w:t xml:space="preserve">Mean </w:t>
            </w:r>
            <w:r w:rsidRPr="00FE479A">
              <w:rPr>
                <w:rFonts w:hint="eastAsia"/>
                <w:lang w:eastAsia="zh-CN"/>
              </w:rPr>
              <w:t>±</w:t>
            </w:r>
            <w:r w:rsidRPr="00FE479A">
              <w:rPr>
                <w:rFonts w:hint="eastAsia"/>
                <w:lang w:eastAsia="zh-CN"/>
              </w:rPr>
              <w:t xml:space="preserve"> SD</w:t>
            </w:r>
          </w:p>
        </w:tc>
        <w:tc>
          <w:tcPr>
            <w:tcW w:w="20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325DDF" w14:textId="77777777" w:rsidR="00FE479A" w:rsidRPr="00FE479A" w:rsidRDefault="00FE479A" w:rsidP="00FE479A">
            <w:pPr>
              <w:rPr>
                <w:lang w:eastAsia="zh-CN"/>
              </w:rPr>
            </w:pPr>
          </w:p>
        </w:tc>
      </w:tr>
      <w:tr w:rsidR="00FE479A" w:rsidRPr="00FE479A" w14:paraId="4B899AD3" w14:textId="77777777" w:rsidTr="00FE479A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79A48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68EE2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42C98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0FC1C5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&lt;0.001</w:t>
            </w:r>
          </w:p>
        </w:tc>
      </w:tr>
      <w:tr w:rsidR="00FE479A" w:rsidRPr="00FE479A" w14:paraId="7A250730" w14:textId="77777777" w:rsidTr="00FE479A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7EF2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Mal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F223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558 (64.4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1C07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53091 (56.2)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B9274A" w14:textId="77777777" w:rsidR="00FE479A" w:rsidRPr="00FE479A" w:rsidRDefault="00FE479A" w:rsidP="00FE479A">
            <w:pPr>
              <w:rPr>
                <w:lang w:eastAsia="zh-CN"/>
              </w:rPr>
            </w:pPr>
          </w:p>
        </w:tc>
      </w:tr>
      <w:tr w:rsidR="00FE479A" w:rsidRPr="00FE479A" w14:paraId="73A348CC" w14:textId="77777777" w:rsidTr="00FE479A">
        <w:trPr>
          <w:trHeight w:val="340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1BD50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Femal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89015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308 (35.6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C76BB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41303 (43.8)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43BC7F" w14:textId="77777777" w:rsidR="00FE479A" w:rsidRPr="00FE479A" w:rsidRDefault="00FE479A" w:rsidP="00FE479A">
            <w:pPr>
              <w:rPr>
                <w:lang w:eastAsia="zh-CN"/>
              </w:rPr>
            </w:pPr>
          </w:p>
        </w:tc>
      </w:tr>
      <w:tr w:rsidR="00FE479A" w:rsidRPr="00FE479A" w14:paraId="3A246DB3" w14:textId="77777777" w:rsidTr="00FE479A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CB331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Race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34D04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E9A13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399C0D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0.024</w:t>
            </w:r>
          </w:p>
        </w:tc>
      </w:tr>
      <w:tr w:rsidR="00FE479A" w:rsidRPr="00FE479A" w14:paraId="799D6CE1" w14:textId="77777777" w:rsidTr="00FE479A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30BD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Whit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8BCB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743 (85.8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A903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77771 (82.4)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82AFC1" w14:textId="77777777" w:rsidR="00FE479A" w:rsidRPr="00FE479A" w:rsidRDefault="00FE479A" w:rsidP="00FE479A">
            <w:pPr>
              <w:rPr>
                <w:lang w:eastAsia="zh-CN"/>
              </w:rPr>
            </w:pPr>
          </w:p>
        </w:tc>
      </w:tr>
      <w:tr w:rsidR="00FE479A" w:rsidRPr="00FE479A" w14:paraId="25740403" w14:textId="77777777" w:rsidTr="00FE479A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F7EA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Black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8F5F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58 </w:t>
            </w:r>
            <w:proofErr w:type="gramStart"/>
            <w:r w:rsidRPr="00FE479A">
              <w:rPr>
                <w:rFonts w:hint="eastAsia"/>
                <w:lang w:eastAsia="zh-CN"/>
              </w:rPr>
              <w:t>( 6.7</w:t>
            </w:r>
            <w:proofErr w:type="gramEnd"/>
            <w:r w:rsidRPr="00FE479A">
              <w:rPr>
                <w:rFonts w:hint="eastAsia"/>
                <w:lang w:eastAsia="zh-CN"/>
              </w:rPr>
              <w:t>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EE4D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7386 </w:t>
            </w:r>
            <w:proofErr w:type="gramStart"/>
            <w:r w:rsidRPr="00FE479A">
              <w:rPr>
                <w:rFonts w:hint="eastAsia"/>
                <w:lang w:eastAsia="zh-CN"/>
              </w:rPr>
              <w:t>( 7.8</w:t>
            </w:r>
            <w:proofErr w:type="gramEnd"/>
            <w:r w:rsidRPr="00FE479A">
              <w:rPr>
                <w:rFonts w:hint="eastAsia"/>
                <w:lang w:eastAsia="zh-CN"/>
              </w:rPr>
              <w:t>)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33E20F" w14:textId="77777777" w:rsidR="00FE479A" w:rsidRPr="00FE479A" w:rsidRDefault="00FE479A" w:rsidP="00FE479A">
            <w:pPr>
              <w:rPr>
                <w:lang w:eastAsia="zh-CN"/>
              </w:rPr>
            </w:pPr>
          </w:p>
        </w:tc>
      </w:tr>
      <w:tr w:rsidR="00FE479A" w:rsidRPr="00FE479A" w14:paraId="6E669246" w14:textId="77777777" w:rsidTr="00FE479A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A128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Other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72F7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65 </w:t>
            </w:r>
            <w:proofErr w:type="gramStart"/>
            <w:r w:rsidRPr="00FE479A">
              <w:rPr>
                <w:rFonts w:hint="eastAsia"/>
                <w:lang w:eastAsia="zh-CN"/>
              </w:rPr>
              <w:t>( 7.5</w:t>
            </w:r>
            <w:proofErr w:type="gramEnd"/>
            <w:r w:rsidRPr="00FE479A">
              <w:rPr>
                <w:rFonts w:hint="eastAsia"/>
                <w:lang w:eastAsia="zh-CN"/>
              </w:rPr>
              <w:t>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5C3F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9237 </w:t>
            </w:r>
            <w:proofErr w:type="gramStart"/>
            <w:r w:rsidRPr="00FE479A">
              <w:rPr>
                <w:rFonts w:hint="eastAsia"/>
                <w:lang w:eastAsia="zh-CN"/>
              </w:rPr>
              <w:t>( 9.8</w:t>
            </w:r>
            <w:proofErr w:type="gramEnd"/>
            <w:r w:rsidRPr="00FE479A">
              <w:rPr>
                <w:rFonts w:hint="eastAsia"/>
                <w:lang w:eastAsia="zh-CN"/>
              </w:rPr>
              <w:t>)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A7DA18" w14:textId="77777777" w:rsidR="00FE479A" w:rsidRPr="00FE479A" w:rsidRDefault="00FE479A" w:rsidP="00FE479A">
            <w:pPr>
              <w:rPr>
                <w:lang w:eastAsia="zh-CN"/>
              </w:rPr>
            </w:pPr>
          </w:p>
        </w:tc>
      </w:tr>
      <w:tr w:rsidR="00FE479A" w:rsidRPr="00FE479A" w14:paraId="0ED49685" w14:textId="77777777" w:rsidTr="00FE479A">
        <w:trPr>
          <w:trHeight w:val="34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732D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Unknow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66FB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0 </w:t>
            </w:r>
            <w:proofErr w:type="gramStart"/>
            <w:r w:rsidRPr="00FE479A">
              <w:rPr>
                <w:rFonts w:hint="eastAsia"/>
                <w:lang w:eastAsia="zh-CN"/>
              </w:rPr>
              <w:t>( 0.0</w:t>
            </w:r>
            <w:proofErr w:type="gramEnd"/>
            <w:r w:rsidRPr="00FE479A">
              <w:rPr>
                <w:rFonts w:hint="eastAsia"/>
                <w:lang w:eastAsia="zh-CN"/>
              </w:rPr>
              <w:t>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78BC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406 </w:t>
            </w:r>
            <w:proofErr w:type="gramStart"/>
            <w:r w:rsidRPr="00FE479A">
              <w:rPr>
                <w:rFonts w:hint="eastAsia"/>
                <w:lang w:eastAsia="zh-CN"/>
              </w:rPr>
              <w:t>( 0.4</w:t>
            </w:r>
            <w:proofErr w:type="gramEnd"/>
            <w:r w:rsidRPr="00FE479A">
              <w:rPr>
                <w:rFonts w:hint="eastAsia"/>
                <w:lang w:eastAsia="zh-CN"/>
              </w:rPr>
              <w:t>)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F89E0F" w14:textId="77777777" w:rsidR="00FE479A" w:rsidRPr="00FE479A" w:rsidRDefault="00FE479A" w:rsidP="00FE479A">
            <w:pPr>
              <w:rPr>
                <w:lang w:eastAsia="zh-CN"/>
              </w:rPr>
            </w:pPr>
          </w:p>
        </w:tc>
      </w:tr>
      <w:tr w:rsidR="00FE479A" w:rsidRPr="00FE479A" w14:paraId="1FB12983" w14:textId="77777777" w:rsidTr="00FE479A">
        <w:trPr>
          <w:trHeight w:val="340"/>
        </w:trPr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F2378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Age at diagnosis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05A15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74.49 </w:t>
            </w:r>
            <w:r w:rsidRPr="00FE479A">
              <w:rPr>
                <w:rFonts w:hint="eastAsia"/>
                <w:lang w:eastAsia="zh-CN"/>
              </w:rPr>
              <w:t>±</w:t>
            </w:r>
            <w:r w:rsidRPr="00FE479A">
              <w:rPr>
                <w:rFonts w:hint="eastAsia"/>
                <w:lang w:eastAsia="zh-CN"/>
              </w:rPr>
              <w:t xml:space="preserve"> 10.27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CA6E8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65.03 </w:t>
            </w:r>
            <w:r w:rsidRPr="00FE479A">
              <w:rPr>
                <w:rFonts w:hint="eastAsia"/>
                <w:lang w:eastAsia="zh-CN"/>
              </w:rPr>
              <w:t>±</w:t>
            </w:r>
            <w:r w:rsidRPr="00FE479A">
              <w:rPr>
                <w:rFonts w:hint="eastAsia"/>
                <w:lang w:eastAsia="zh-CN"/>
              </w:rPr>
              <w:t xml:space="preserve"> 13.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BCC80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&lt;0.001</w:t>
            </w:r>
          </w:p>
        </w:tc>
      </w:tr>
      <w:tr w:rsidR="00FE479A" w:rsidRPr="00FE479A" w14:paraId="18BC8618" w14:textId="77777777" w:rsidTr="00FE479A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2465A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Radiotherap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1DAA4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D874A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4C072F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0.105</w:t>
            </w:r>
          </w:p>
        </w:tc>
      </w:tr>
      <w:tr w:rsidR="00FE479A" w:rsidRPr="00FE479A" w14:paraId="5DEC7C42" w14:textId="77777777" w:rsidTr="00FE479A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0F7A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7D1B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265 (30.6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6114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31399 (33.3)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2B8283D" w14:textId="77777777" w:rsidR="00FE479A" w:rsidRPr="00FE479A" w:rsidRDefault="00FE479A" w:rsidP="00FE479A">
            <w:pPr>
              <w:rPr>
                <w:lang w:eastAsia="zh-CN"/>
              </w:rPr>
            </w:pPr>
          </w:p>
        </w:tc>
      </w:tr>
      <w:tr w:rsidR="00FE479A" w:rsidRPr="00FE479A" w14:paraId="53CE092B" w14:textId="77777777" w:rsidTr="00FE479A">
        <w:trPr>
          <w:trHeight w:val="340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7D07C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5FD17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601 (69.4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B1F3E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62995 (66.7)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AA56BA" w14:textId="77777777" w:rsidR="00FE479A" w:rsidRPr="00FE479A" w:rsidRDefault="00FE479A" w:rsidP="00FE479A">
            <w:pPr>
              <w:rPr>
                <w:lang w:eastAsia="zh-CN"/>
              </w:rPr>
            </w:pPr>
          </w:p>
        </w:tc>
      </w:tr>
      <w:tr w:rsidR="00FE479A" w:rsidRPr="00FE479A" w14:paraId="0DC7EDEA" w14:textId="77777777" w:rsidTr="00FE479A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28A2B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Chemotherap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B5B66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E58B5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8DECF4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0.358</w:t>
            </w:r>
          </w:p>
        </w:tc>
      </w:tr>
      <w:tr w:rsidR="00FE479A" w:rsidRPr="00FE479A" w14:paraId="78EC9683" w14:textId="77777777" w:rsidTr="00FE479A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CFFF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lastRenderedPageBreak/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46FF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287 (33.1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8AEA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32747 (34.7)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BC0A85" w14:textId="77777777" w:rsidR="00FE479A" w:rsidRPr="00FE479A" w:rsidRDefault="00FE479A" w:rsidP="00FE479A">
            <w:pPr>
              <w:rPr>
                <w:lang w:eastAsia="zh-CN"/>
              </w:rPr>
            </w:pPr>
          </w:p>
        </w:tc>
      </w:tr>
      <w:tr w:rsidR="00FE479A" w:rsidRPr="00FE479A" w14:paraId="33C77C39" w14:textId="77777777" w:rsidTr="00FE479A">
        <w:trPr>
          <w:trHeight w:val="340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05B8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32D7F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5502E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91D5E4" w14:textId="77777777" w:rsidR="00FE479A" w:rsidRPr="00FE479A" w:rsidRDefault="00FE479A" w:rsidP="00FE479A">
            <w:pPr>
              <w:rPr>
                <w:lang w:eastAsia="zh-CN"/>
              </w:rPr>
            </w:pPr>
          </w:p>
        </w:tc>
      </w:tr>
      <w:tr w:rsidR="00FE479A" w:rsidRPr="00FE479A" w14:paraId="61155326" w14:textId="77777777" w:rsidTr="00FE479A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55BDF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Surger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2203B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B1CF9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03565E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&lt;0.001</w:t>
            </w:r>
          </w:p>
        </w:tc>
      </w:tr>
      <w:tr w:rsidR="00FE479A" w:rsidRPr="00FE479A" w14:paraId="1775CD32" w14:textId="77777777" w:rsidTr="00FE479A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D484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Ye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7B29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679 (78.4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9801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36952 (39.1)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92D3C79" w14:textId="77777777" w:rsidR="00FE479A" w:rsidRPr="00FE479A" w:rsidRDefault="00FE479A" w:rsidP="00FE479A">
            <w:pPr>
              <w:rPr>
                <w:lang w:eastAsia="zh-CN"/>
              </w:rPr>
            </w:pPr>
          </w:p>
        </w:tc>
      </w:tr>
      <w:tr w:rsidR="00FE479A" w:rsidRPr="00FE479A" w14:paraId="098A8E35" w14:textId="77777777" w:rsidTr="00FE479A">
        <w:trPr>
          <w:trHeight w:val="340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DA579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1D02C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187 (21.6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C112E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57442 (60.9)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9C12D1" w14:textId="77777777" w:rsidR="00FE479A" w:rsidRPr="00FE479A" w:rsidRDefault="00FE479A" w:rsidP="00FE479A">
            <w:pPr>
              <w:rPr>
                <w:lang w:eastAsia="zh-CN"/>
              </w:rPr>
            </w:pPr>
          </w:p>
        </w:tc>
      </w:tr>
      <w:tr w:rsidR="00FE479A" w:rsidRPr="00FE479A" w14:paraId="0C902CDC" w14:textId="77777777" w:rsidTr="00FE479A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E3629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Stage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0917F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A7D5F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785CE3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&lt;0.001</w:t>
            </w:r>
          </w:p>
        </w:tc>
      </w:tr>
      <w:tr w:rsidR="00FE479A" w:rsidRPr="00FE479A" w14:paraId="1F8950FD" w14:textId="77777777" w:rsidTr="00FE479A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B6D6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Localized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EB15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440 (50.8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7F70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40808 (43.2)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3DBBA5E" w14:textId="77777777" w:rsidR="00FE479A" w:rsidRPr="00FE479A" w:rsidRDefault="00FE479A" w:rsidP="00FE479A">
            <w:pPr>
              <w:rPr>
                <w:lang w:eastAsia="zh-CN"/>
              </w:rPr>
            </w:pPr>
          </w:p>
        </w:tc>
      </w:tr>
      <w:tr w:rsidR="00FE479A" w:rsidRPr="00FE479A" w14:paraId="1B1C9575" w14:textId="77777777" w:rsidTr="00FE479A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AD29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Region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E106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289 (33.4)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8901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35391 (37.5)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20E5CC" w14:textId="77777777" w:rsidR="00FE479A" w:rsidRPr="00FE479A" w:rsidRDefault="00FE479A" w:rsidP="00FE479A">
            <w:pPr>
              <w:rPr>
                <w:lang w:eastAsia="zh-CN"/>
              </w:rPr>
            </w:pPr>
          </w:p>
        </w:tc>
      </w:tr>
      <w:tr w:rsidR="00FE479A" w:rsidRPr="00FE479A" w14:paraId="12539354" w14:textId="77777777" w:rsidTr="00FE479A">
        <w:trPr>
          <w:trHeight w:val="340"/>
        </w:trPr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E74E2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Distan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6D19B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137 (15.8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3D012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18195 (19.3)</w:t>
            </w: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E21530" w14:textId="77777777" w:rsidR="00FE479A" w:rsidRPr="00FE479A" w:rsidRDefault="00FE479A" w:rsidP="00FE479A">
            <w:pPr>
              <w:rPr>
                <w:lang w:eastAsia="zh-CN"/>
              </w:rPr>
            </w:pPr>
          </w:p>
        </w:tc>
      </w:tr>
    </w:tbl>
    <w:p w14:paraId="5C58F56E" w14:textId="77777777" w:rsidR="00FB3F55" w:rsidRDefault="00FB3F55" w:rsidP="00FB3F55">
      <w:pPr>
        <w:rPr>
          <w:lang w:eastAsia="zh-CN"/>
        </w:rPr>
      </w:pPr>
      <w:r>
        <w:rPr>
          <w:lang w:eastAsia="zh-CN"/>
        </w:rPr>
        <w:t>NRT-SPRC, SPRC without RT</w:t>
      </w:r>
    </w:p>
    <w:p w14:paraId="5BCC5B85" w14:textId="67A8F37E" w:rsidR="00FB3F55" w:rsidRPr="002339AE" w:rsidRDefault="00FB3F55" w:rsidP="00FB3F55">
      <w:pPr>
        <w:rPr>
          <w:lang w:eastAsia="zh-CN"/>
        </w:rPr>
      </w:pPr>
      <w:r>
        <w:rPr>
          <w:lang w:eastAsia="zh-CN"/>
        </w:rPr>
        <w:t>OPRC</w:t>
      </w:r>
      <w:r>
        <w:rPr>
          <w:lang w:eastAsia="zh-CN"/>
        </w:rPr>
        <w:t xml:space="preserve">, </w:t>
      </w:r>
      <w:r>
        <w:rPr>
          <w:lang w:eastAsia="zh-CN"/>
        </w:rPr>
        <w:t>only primary rectal cancer</w:t>
      </w:r>
    </w:p>
    <w:p w14:paraId="15E9DCF3" w14:textId="73692237" w:rsidR="00E2188D" w:rsidRDefault="00E2188D" w:rsidP="00E2188D"/>
    <w:p w14:paraId="235289F3" w14:textId="19B2B116" w:rsidR="00AB1FFE" w:rsidRDefault="00AB1FFE" w:rsidP="00AB1FFE">
      <w:pPr>
        <w:pStyle w:val="2"/>
      </w:pPr>
      <w:r>
        <w:rPr>
          <w:rFonts w:hint="eastAsia"/>
        </w:rPr>
        <w:t>T</w:t>
      </w:r>
      <w:r>
        <w:t xml:space="preserve">able </w:t>
      </w:r>
      <w:r w:rsidR="00FE479A">
        <w:rPr>
          <w:rFonts w:hint="eastAsia"/>
          <w:lang w:eastAsia="zh-CN"/>
        </w:rPr>
        <w:t>S</w:t>
      </w:r>
      <w:r>
        <w:t>2</w:t>
      </w:r>
      <w:r w:rsidR="00FB3F55">
        <w:t xml:space="preserve">, Matched NRT-SPRC and OPRC patients. </w:t>
      </w:r>
    </w:p>
    <w:tbl>
      <w:tblPr>
        <w:tblW w:w="8240" w:type="dxa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976548" w:rsidRPr="00FE479A" w14:paraId="3BD72507" w14:textId="77777777" w:rsidTr="00020E4E">
        <w:trPr>
          <w:trHeight w:val="320"/>
        </w:trPr>
        <w:tc>
          <w:tcPr>
            <w:tcW w:w="20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E7F2C5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95EFD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NRT-SPRC n=863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DC735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OPRC n=4300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BBA1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p value</w:t>
            </w:r>
          </w:p>
          <w:p w14:paraId="5EF0180A" w14:textId="2CC3E5CF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</w:tr>
      <w:tr w:rsidR="00976548" w:rsidRPr="00FE479A" w14:paraId="1DCF148E" w14:textId="77777777" w:rsidTr="00020E4E">
        <w:trPr>
          <w:trHeight w:val="640"/>
        </w:trPr>
        <w:tc>
          <w:tcPr>
            <w:tcW w:w="20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7B45EE0" w14:textId="77777777" w:rsidR="00976548" w:rsidRPr="00FE479A" w:rsidRDefault="00976548" w:rsidP="00FE479A">
            <w:pPr>
              <w:rPr>
                <w:lang w:eastAsia="zh-CN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A88F57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n (%) or </w:t>
            </w:r>
            <w:r w:rsidRPr="00FE479A">
              <w:rPr>
                <w:rFonts w:hint="eastAsia"/>
                <w:lang w:eastAsia="zh-CN"/>
              </w:rPr>
              <w:br/>
              <w:t xml:space="preserve">Mean </w:t>
            </w:r>
            <w:r w:rsidRPr="00FE479A">
              <w:rPr>
                <w:rFonts w:hint="eastAsia"/>
                <w:lang w:eastAsia="zh-CN"/>
              </w:rPr>
              <w:t>±</w:t>
            </w:r>
            <w:r w:rsidRPr="00FE479A">
              <w:rPr>
                <w:rFonts w:hint="eastAsia"/>
                <w:lang w:eastAsia="zh-CN"/>
              </w:rPr>
              <w:t xml:space="preserve"> S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8FDFE2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n (%) or </w:t>
            </w:r>
            <w:r w:rsidRPr="00FE479A">
              <w:rPr>
                <w:rFonts w:hint="eastAsia"/>
                <w:lang w:eastAsia="zh-CN"/>
              </w:rPr>
              <w:br/>
              <w:t xml:space="preserve">Mean </w:t>
            </w:r>
            <w:r w:rsidRPr="00FE479A">
              <w:rPr>
                <w:rFonts w:hint="eastAsia"/>
                <w:lang w:eastAsia="zh-CN"/>
              </w:rPr>
              <w:t>±</w:t>
            </w:r>
            <w:r w:rsidRPr="00FE479A">
              <w:rPr>
                <w:rFonts w:hint="eastAsia"/>
                <w:lang w:eastAsia="zh-CN"/>
              </w:rPr>
              <w:t xml:space="preserve"> SD</w:t>
            </w:r>
          </w:p>
        </w:tc>
        <w:tc>
          <w:tcPr>
            <w:tcW w:w="20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CD4DF" w14:textId="3D55D233" w:rsidR="00976548" w:rsidRPr="00FE479A" w:rsidRDefault="00976548" w:rsidP="00FE479A">
            <w:pPr>
              <w:rPr>
                <w:lang w:eastAsia="zh-CN"/>
              </w:rPr>
            </w:pPr>
          </w:p>
        </w:tc>
      </w:tr>
      <w:tr w:rsidR="00976548" w:rsidRPr="00FE479A" w14:paraId="271C1222" w14:textId="77777777" w:rsidTr="008304B3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43F23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6FA5B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F4A54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6049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0.295</w:t>
            </w:r>
          </w:p>
          <w:p w14:paraId="4293471E" w14:textId="193F83A0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</w:tr>
      <w:tr w:rsidR="00976548" w:rsidRPr="00FE479A" w14:paraId="6ACE1F9D" w14:textId="77777777" w:rsidTr="008304B3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59B8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Mal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F0F6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555 (64.3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F6CA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2848 (66.2)</w:t>
            </w:r>
          </w:p>
        </w:tc>
        <w:tc>
          <w:tcPr>
            <w:tcW w:w="20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931A" w14:textId="5D97183A" w:rsidR="00976548" w:rsidRPr="00FE479A" w:rsidRDefault="00976548" w:rsidP="00FE479A">
            <w:pPr>
              <w:rPr>
                <w:lang w:eastAsia="zh-CN"/>
              </w:rPr>
            </w:pPr>
          </w:p>
        </w:tc>
      </w:tr>
      <w:tr w:rsidR="00976548" w:rsidRPr="00FE479A" w14:paraId="0A694C4E" w14:textId="77777777" w:rsidTr="008304B3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BBB5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Femal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0B100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308 (35.7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300DA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1452 (33.8)</w:t>
            </w:r>
          </w:p>
        </w:tc>
        <w:tc>
          <w:tcPr>
            <w:tcW w:w="20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484D9" w14:textId="4CC586D6" w:rsidR="00976548" w:rsidRPr="00FE479A" w:rsidRDefault="00976548" w:rsidP="00FE479A">
            <w:pPr>
              <w:rPr>
                <w:lang w:eastAsia="zh-CN"/>
              </w:rPr>
            </w:pPr>
          </w:p>
        </w:tc>
      </w:tr>
      <w:tr w:rsidR="00976548" w:rsidRPr="00FE479A" w14:paraId="2C879758" w14:textId="77777777" w:rsidTr="00617A6E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10D27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Race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24937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F97B9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A98E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0.9</w:t>
            </w:r>
          </w:p>
          <w:p w14:paraId="18AC7EC2" w14:textId="5B319350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</w:tr>
      <w:tr w:rsidR="00976548" w:rsidRPr="00FE479A" w14:paraId="322F6FAD" w14:textId="77777777" w:rsidTr="00617A6E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CDA7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Whit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F72D6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741 (85.9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5362F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3710 (86.3)</w:t>
            </w:r>
          </w:p>
        </w:tc>
        <w:tc>
          <w:tcPr>
            <w:tcW w:w="20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9CFD" w14:textId="6E0F5995" w:rsidR="00976548" w:rsidRPr="00FE479A" w:rsidRDefault="00976548" w:rsidP="00FE479A">
            <w:pPr>
              <w:rPr>
                <w:lang w:eastAsia="zh-CN"/>
              </w:rPr>
            </w:pPr>
          </w:p>
        </w:tc>
      </w:tr>
      <w:tr w:rsidR="00976548" w:rsidRPr="00FE479A" w14:paraId="157406CC" w14:textId="77777777" w:rsidTr="0061728A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0A8D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lastRenderedPageBreak/>
              <w:t>Black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A0BB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58 (6.7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1A25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265 (6.2)</w:t>
            </w:r>
          </w:p>
        </w:tc>
        <w:tc>
          <w:tcPr>
            <w:tcW w:w="20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F328" w14:textId="77777777" w:rsidR="00976548" w:rsidRPr="00FE479A" w:rsidRDefault="00976548" w:rsidP="00FE479A">
            <w:pPr>
              <w:rPr>
                <w:lang w:eastAsia="zh-CN"/>
              </w:rPr>
            </w:pPr>
          </w:p>
        </w:tc>
      </w:tr>
      <w:tr w:rsidR="00976548" w:rsidRPr="00FE479A" w14:paraId="236DB7FF" w14:textId="77777777" w:rsidTr="0061728A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7B9B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Othe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B3B1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64 (7.4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7D2C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325 (7.5)</w:t>
            </w:r>
          </w:p>
        </w:tc>
        <w:tc>
          <w:tcPr>
            <w:tcW w:w="20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BBBA" w14:textId="77777777" w:rsidR="00976548" w:rsidRPr="00FE479A" w:rsidRDefault="00976548" w:rsidP="00FE479A">
            <w:pPr>
              <w:rPr>
                <w:lang w:eastAsia="zh-CN"/>
              </w:rPr>
            </w:pPr>
          </w:p>
        </w:tc>
      </w:tr>
      <w:tr w:rsidR="00FE479A" w:rsidRPr="00FE479A" w14:paraId="2BA32E1F" w14:textId="77777777" w:rsidTr="00FE479A">
        <w:trPr>
          <w:trHeight w:val="340"/>
        </w:trPr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87AFE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Age at diagnosis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33571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74.42 </w:t>
            </w:r>
            <w:r w:rsidRPr="00FE479A">
              <w:rPr>
                <w:rFonts w:hint="eastAsia"/>
                <w:lang w:eastAsia="zh-CN"/>
              </w:rPr>
              <w:t>±</w:t>
            </w:r>
            <w:r w:rsidRPr="00FE479A">
              <w:rPr>
                <w:rFonts w:hint="eastAsia"/>
                <w:lang w:eastAsia="zh-CN"/>
              </w:rPr>
              <w:t xml:space="preserve"> 10.23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21B8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73.70 </w:t>
            </w:r>
            <w:r w:rsidRPr="00FE479A">
              <w:rPr>
                <w:rFonts w:hint="eastAsia"/>
                <w:lang w:eastAsia="zh-CN"/>
              </w:rPr>
              <w:t>±</w:t>
            </w:r>
            <w:r w:rsidRPr="00FE479A">
              <w:rPr>
                <w:rFonts w:hint="eastAsia"/>
                <w:lang w:eastAsia="zh-CN"/>
              </w:rPr>
              <w:t xml:space="preserve"> 10.81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85860" w14:textId="77777777" w:rsidR="00FE479A" w:rsidRPr="00FE479A" w:rsidRDefault="00FE479A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0.071</w:t>
            </w:r>
          </w:p>
        </w:tc>
      </w:tr>
      <w:tr w:rsidR="00976548" w:rsidRPr="00FE479A" w14:paraId="066526A9" w14:textId="77777777" w:rsidTr="00DD5AF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D2D89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Radiotherap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8A52F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5A955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49CA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0.473</w:t>
            </w:r>
          </w:p>
          <w:p w14:paraId="3DDDF0A1" w14:textId="4157AB0A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</w:tr>
      <w:tr w:rsidR="00976548" w:rsidRPr="00FE479A" w14:paraId="519F065B" w14:textId="77777777" w:rsidTr="00DD5AF1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D086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Y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8830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264 (30.6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554E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1372 (31.9)</w:t>
            </w:r>
          </w:p>
        </w:tc>
        <w:tc>
          <w:tcPr>
            <w:tcW w:w="20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7033" w14:textId="1A522543" w:rsidR="00976548" w:rsidRPr="00FE479A" w:rsidRDefault="00976548" w:rsidP="00FE479A">
            <w:pPr>
              <w:rPr>
                <w:lang w:eastAsia="zh-CN"/>
              </w:rPr>
            </w:pPr>
          </w:p>
        </w:tc>
      </w:tr>
      <w:tr w:rsidR="00976548" w:rsidRPr="00FE479A" w14:paraId="305B59FD" w14:textId="77777777" w:rsidTr="00DD5AF1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3A2E1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N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C7910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599 (69.4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D472A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2928 (68.1)</w:t>
            </w:r>
          </w:p>
        </w:tc>
        <w:tc>
          <w:tcPr>
            <w:tcW w:w="20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FBC65" w14:textId="3ABA584C" w:rsidR="00976548" w:rsidRPr="00FE479A" w:rsidRDefault="00976548" w:rsidP="00FE479A">
            <w:pPr>
              <w:rPr>
                <w:lang w:eastAsia="zh-CN"/>
              </w:rPr>
            </w:pPr>
          </w:p>
        </w:tc>
      </w:tr>
      <w:tr w:rsidR="00976548" w:rsidRPr="00FE479A" w14:paraId="64A4E01C" w14:textId="77777777" w:rsidTr="009A2734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81CF2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Chemotherap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B482E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CE580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07ED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0.528</w:t>
            </w:r>
          </w:p>
          <w:p w14:paraId="726D42B4" w14:textId="4CDB09D4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</w:tr>
      <w:tr w:rsidR="00976548" w:rsidRPr="00FE479A" w14:paraId="5509FC6B" w14:textId="77777777" w:rsidTr="009A2734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8198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Y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5B84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286 (33.1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B2BE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1476 (34.3)</w:t>
            </w:r>
          </w:p>
        </w:tc>
        <w:tc>
          <w:tcPr>
            <w:tcW w:w="20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EA0E" w14:textId="174FD89F" w:rsidR="00976548" w:rsidRPr="00FE479A" w:rsidRDefault="00976548" w:rsidP="00FE479A">
            <w:pPr>
              <w:rPr>
                <w:lang w:eastAsia="zh-CN"/>
              </w:rPr>
            </w:pPr>
          </w:p>
        </w:tc>
      </w:tr>
      <w:tr w:rsidR="00976548" w:rsidRPr="00FE479A" w14:paraId="38A78E5C" w14:textId="77777777" w:rsidTr="009A2734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56CE9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N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010E4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577 (66.9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4EA8B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2824 (65.7)</w:t>
            </w:r>
          </w:p>
        </w:tc>
        <w:tc>
          <w:tcPr>
            <w:tcW w:w="20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6D007" w14:textId="0C21B28E" w:rsidR="00976548" w:rsidRPr="00FE479A" w:rsidRDefault="00976548" w:rsidP="00FE479A">
            <w:pPr>
              <w:rPr>
                <w:lang w:eastAsia="zh-CN"/>
              </w:rPr>
            </w:pPr>
          </w:p>
        </w:tc>
      </w:tr>
      <w:tr w:rsidR="00976548" w:rsidRPr="00FE479A" w14:paraId="2A64FF2A" w14:textId="77777777" w:rsidTr="00B34432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D35F8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Surger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C16B5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FC649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CB53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0.22</w:t>
            </w:r>
          </w:p>
          <w:p w14:paraId="3B46E8FD" w14:textId="7CCCEED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</w:tr>
      <w:tr w:rsidR="00976548" w:rsidRPr="00FE479A" w14:paraId="7933575C" w14:textId="77777777" w:rsidTr="00B34432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AC25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Y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08FE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676 (78.3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D45D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3450 (80.2)</w:t>
            </w:r>
          </w:p>
        </w:tc>
        <w:tc>
          <w:tcPr>
            <w:tcW w:w="20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B053" w14:textId="5CA047A1" w:rsidR="00976548" w:rsidRPr="00FE479A" w:rsidRDefault="00976548" w:rsidP="00FE479A">
            <w:pPr>
              <w:rPr>
                <w:lang w:eastAsia="zh-CN"/>
              </w:rPr>
            </w:pPr>
          </w:p>
        </w:tc>
      </w:tr>
      <w:tr w:rsidR="00976548" w:rsidRPr="00FE479A" w14:paraId="7C3240F4" w14:textId="77777777" w:rsidTr="00B34432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B6440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N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1C097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187 (21.6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65CC9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850 (19.8)</w:t>
            </w:r>
          </w:p>
        </w:tc>
        <w:tc>
          <w:tcPr>
            <w:tcW w:w="20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2757E" w14:textId="3E1E2B14" w:rsidR="00976548" w:rsidRPr="00FE479A" w:rsidRDefault="00976548" w:rsidP="00FE479A">
            <w:pPr>
              <w:rPr>
                <w:lang w:eastAsia="zh-CN"/>
              </w:rPr>
            </w:pPr>
          </w:p>
        </w:tc>
      </w:tr>
      <w:tr w:rsidR="00976548" w:rsidRPr="00FE479A" w14:paraId="334286ED" w14:textId="77777777" w:rsidTr="00CD64D0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2DD35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Stage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D0ACE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43E6E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FF58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0.879</w:t>
            </w:r>
          </w:p>
          <w:p w14:paraId="564BC146" w14:textId="2A658F23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</w:tr>
      <w:tr w:rsidR="00976548" w:rsidRPr="00FE479A" w14:paraId="16A43876" w14:textId="77777777" w:rsidTr="00CD64D0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0C8A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Localize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C6D2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439 (50.9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6B71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2212 (51.4)</w:t>
            </w:r>
          </w:p>
        </w:tc>
        <w:tc>
          <w:tcPr>
            <w:tcW w:w="20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78FC" w14:textId="424026B7" w:rsidR="00976548" w:rsidRPr="00FE479A" w:rsidRDefault="00976548" w:rsidP="00FE479A">
            <w:pPr>
              <w:rPr>
                <w:lang w:eastAsia="zh-CN"/>
              </w:rPr>
            </w:pPr>
          </w:p>
        </w:tc>
      </w:tr>
      <w:tr w:rsidR="00976548" w:rsidRPr="00FE479A" w14:paraId="6F40CCD2" w14:textId="77777777" w:rsidTr="00CD64D0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C356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Region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841F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288 (33.4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76D9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1439 (33.5)</w:t>
            </w:r>
          </w:p>
        </w:tc>
        <w:tc>
          <w:tcPr>
            <w:tcW w:w="20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37A6" w14:textId="65D97F33" w:rsidR="00976548" w:rsidRPr="00FE479A" w:rsidRDefault="00976548" w:rsidP="00FE479A">
            <w:pPr>
              <w:rPr>
                <w:lang w:eastAsia="zh-CN"/>
              </w:rPr>
            </w:pPr>
          </w:p>
        </w:tc>
      </w:tr>
      <w:tr w:rsidR="00976548" w:rsidRPr="00FE479A" w14:paraId="4A49CAD7" w14:textId="77777777" w:rsidTr="00CD64D0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E7540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Distan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4CD85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136 (15.8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D6D24" w14:textId="77777777" w:rsidR="00976548" w:rsidRPr="00FE479A" w:rsidRDefault="00976548" w:rsidP="00FE479A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649 (15.1)</w:t>
            </w:r>
          </w:p>
        </w:tc>
        <w:tc>
          <w:tcPr>
            <w:tcW w:w="20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C171" w14:textId="4AD5B1B1" w:rsidR="00976548" w:rsidRPr="00FE479A" w:rsidRDefault="00976548" w:rsidP="00FE479A">
            <w:pPr>
              <w:rPr>
                <w:lang w:eastAsia="zh-CN"/>
              </w:rPr>
            </w:pPr>
          </w:p>
        </w:tc>
      </w:tr>
    </w:tbl>
    <w:p w14:paraId="44A263E3" w14:textId="77777777" w:rsidR="00FB3F55" w:rsidRDefault="00FB3F55" w:rsidP="00FB3F55">
      <w:pPr>
        <w:rPr>
          <w:lang w:eastAsia="zh-CN"/>
        </w:rPr>
      </w:pPr>
      <w:r>
        <w:rPr>
          <w:lang w:eastAsia="zh-CN"/>
        </w:rPr>
        <w:t>NRT-SPRC, SPRC without RT</w:t>
      </w:r>
    </w:p>
    <w:p w14:paraId="24DEE7A0" w14:textId="77777777" w:rsidR="00FB3F55" w:rsidRDefault="00FB3F55" w:rsidP="00FB3F55">
      <w:pPr>
        <w:rPr>
          <w:lang w:eastAsia="zh-CN"/>
        </w:rPr>
      </w:pPr>
      <w:r>
        <w:rPr>
          <w:lang w:eastAsia="zh-CN"/>
        </w:rPr>
        <w:t>OPRC, only primary rectal cancer</w:t>
      </w:r>
    </w:p>
    <w:p w14:paraId="07613558" w14:textId="77777777" w:rsidR="00FE479A" w:rsidRDefault="00FE479A" w:rsidP="00FE479A">
      <w:pPr>
        <w:pStyle w:val="2"/>
        <w:numPr>
          <w:ilvl w:val="0"/>
          <w:numId w:val="0"/>
        </w:numPr>
        <w:ind w:left="567" w:hanging="567"/>
      </w:pPr>
    </w:p>
    <w:p w14:paraId="481F2E5A" w14:textId="2BA74B87" w:rsidR="00E2188D" w:rsidRDefault="00FE479A" w:rsidP="00FE479A">
      <w:pPr>
        <w:pStyle w:val="2"/>
      </w:pPr>
      <w:r>
        <w:rPr>
          <w:rFonts w:hint="eastAsia"/>
        </w:rPr>
        <w:t>T</w:t>
      </w:r>
      <w:r>
        <w:t>able S3</w:t>
      </w:r>
      <w:r w:rsidR="00FB3F55">
        <w:t xml:space="preserve">, </w:t>
      </w:r>
      <w:r w:rsidR="00FB3F55">
        <w:t>RT-SPRC and OPRC patients.</w:t>
      </w:r>
    </w:p>
    <w:tbl>
      <w:tblPr>
        <w:tblW w:w="8240" w:type="dxa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FE479A" w:rsidRPr="00FE479A" w14:paraId="03AE3EC5" w14:textId="77777777" w:rsidTr="00FE479A">
        <w:trPr>
          <w:trHeight w:val="320"/>
        </w:trPr>
        <w:tc>
          <w:tcPr>
            <w:tcW w:w="20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542FC5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93FD4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RT-SPRC n=428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288C0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OPRC n=94394</w:t>
            </w: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D4F456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p value</w:t>
            </w:r>
          </w:p>
        </w:tc>
      </w:tr>
      <w:tr w:rsidR="00FE479A" w:rsidRPr="00FE479A" w14:paraId="1F698E4C" w14:textId="77777777" w:rsidTr="00FE479A">
        <w:trPr>
          <w:trHeight w:val="640"/>
        </w:trPr>
        <w:tc>
          <w:tcPr>
            <w:tcW w:w="20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EAAAF88" w14:textId="77777777" w:rsidR="00FE479A" w:rsidRPr="00FE479A" w:rsidRDefault="00FE479A" w:rsidP="00B953FE">
            <w:pPr>
              <w:rPr>
                <w:lang w:eastAsia="zh-CN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1CD571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n (%) or </w:t>
            </w:r>
            <w:r w:rsidRPr="00FE479A">
              <w:rPr>
                <w:rFonts w:hint="eastAsia"/>
                <w:lang w:eastAsia="zh-CN"/>
              </w:rPr>
              <w:br/>
              <w:t xml:space="preserve">Mean </w:t>
            </w:r>
            <w:r w:rsidRPr="00FE479A">
              <w:rPr>
                <w:rFonts w:hint="eastAsia"/>
                <w:lang w:eastAsia="zh-CN"/>
              </w:rPr>
              <w:t>±</w:t>
            </w:r>
            <w:r w:rsidRPr="00FE479A">
              <w:rPr>
                <w:rFonts w:hint="eastAsia"/>
                <w:lang w:eastAsia="zh-CN"/>
              </w:rPr>
              <w:t xml:space="preserve"> S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350C25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n (%) or </w:t>
            </w:r>
            <w:r w:rsidRPr="00FE479A">
              <w:rPr>
                <w:rFonts w:hint="eastAsia"/>
                <w:lang w:eastAsia="zh-CN"/>
              </w:rPr>
              <w:br/>
              <w:t xml:space="preserve">Mean </w:t>
            </w:r>
            <w:r w:rsidRPr="00FE479A">
              <w:rPr>
                <w:rFonts w:hint="eastAsia"/>
                <w:lang w:eastAsia="zh-CN"/>
              </w:rPr>
              <w:t>±</w:t>
            </w:r>
            <w:r w:rsidRPr="00FE479A">
              <w:rPr>
                <w:rFonts w:hint="eastAsia"/>
                <w:lang w:eastAsia="zh-CN"/>
              </w:rPr>
              <w:t xml:space="preserve"> SD</w:t>
            </w:r>
          </w:p>
        </w:tc>
        <w:tc>
          <w:tcPr>
            <w:tcW w:w="20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1FB4D8" w14:textId="77777777" w:rsidR="00FE479A" w:rsidRPr="00FE479A" w:rsidRDefault="00FE479A" w:rsidP="00B953FE">
            <w:pPr>
              <w:rPr>
                <w:lang w:eastAsia="zh-CN"/>
              </w:rPr>
            </w:pPr>
          </w:p>
        </w:tc>
      </w:tr>
      <w:tr w:rsidR="00FE479A" w:rsidRPr="00FE479A" w14:paraId="6AEACEA2" w14:textId="77777777" w:rsidTr="00FE479A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4CC8E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8405A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96B3B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536232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0.021</w:t>
            </w:r>
          </w:p>
        </w:tc>
      </w:tr>
      <w:tr w:rsidR="00FE479A" w:rsidRPr="00FE479A" w14:paraId="2A57C03D" w14:textId="77777777" w:rsidTr="00FE479A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1F14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Mal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106A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265 (61.9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9DA7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53091 (56.2)</w:t>
            </w:r>
          </w:p>
        </w:tc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220647" w14:textId="77777777" w:rsidR="00FE479A" w:rsidRPr="00FE479A" w:rsidRDefault="00FE479A" w:rsidP="00B953FE">
            <w:pPr>
              <w:rPr>
                <w:lang w:eastAsia="zh-CN"/>
              </w:rPr>
            </w:pPr>
          </w:p>
        </w:tc>
      </w:tr>
      <w:tr w:rsidR="00FE479A" w:rsidRPr="00FE479A" w14:paraId="0FCB3FDD" w14:textId="77777777" w:rsidTr="00FE479A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6B41D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Femal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868BD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163 (39.1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7214F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41303 (43.8)</w:t>
            </w:r>
          </w:p>
        </w:tc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9596EA" w14:textId="77777777" w:rsidR="00FE479A" w:rsidRPr="00FE479A" w:rsidRDefault="00FE479A" w:rsidP="00B953FE">
            <w:pPr>
              <w:rPr>
                <w:lang w:eastAsia="zh-CN"/>
              </w:rPr>
            </w:pPr>
          </w:p>
        </w:tc>
      </w:tr>
      <w:tr w:rsidR="00FE479A" w:rsidRPr="00FE479A" w14:paraId="07A86C14" w14:textId="77777777" w:rsidTr="00FE479A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DC540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Race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4D20F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B70EE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0805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0.159</w:t>
            </w:r>
          </w:p>
        </w:tc>
      </w:tr>
      <w:tr w:rsidR="00FE479A" w:rsidRPr="00FE479A" w14:paraId="08B8187C" w14:textId="77777777" w:rsidTr="00FE479A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00F2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Whit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4145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350 (81.8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C97D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77771 (82.4)</w:t>
            </w: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E7696" w14:textId="77777777" w:rsidR="00FE479A" w:rsidRPr="00FE479A" w:rsidRDefault="00FE479A" w:rsidP="00B953FE">
            <w:pPr>
              <w:rPr>
                <w:lang w:eastAsia="zh-CN"/>
              </w:rPr>
            </w:pPr>
          </w:p>
        </w:tc>
      </w:tr>
      <w:tr w:rsidR="00FE479A" w:rsidRPr="00FE479A" w14:paraId="28125609" w14:textId="77777777" w:rsidTr="00FE479A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052C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Black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29D6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43 (10.0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C574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7386 </w:t>
            </w:r>
            <w:proofErr w:type="gramStart"/>
            <w:r w:rsidRPr="00FE479A">
              <w:rPr>
                <w:rFonts w:hint="eastAsia"/>
                <w:lang w:eastAsia="zh-CN"/>
              </w:rPr>
              <w:t>( 7.8</w:t>
            </w:r>
            <w:proofErr w:type="gramEnd"/>
            <w:r w:rsidRPr="00FE479A">
              <w:rPr>
                <w:rFonts w:hint="eastAsia"/>
                <w:lang w:eastAsia="zh-CN"/>
              </w:rPr>
              <w:t>)</w:t>
            </w: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BD90A" w14:textId="77777777" w:rsidR="00FE479A" w:rsidRPr="00FE479A" w:rsidRDefault="00FE479A" w:rsidP="00B953FE">
            <w:pPr>
              <w:rPr>
                <w:lang w:eastAsia="zh-CN"/>
              </w:rPr>
            </w:pPr>
          </w:p>
        </w:tc>
      </w:tr>
      <w:tr w:rsidR="00FE479A" w:rsidRPr="00FE479A" w14:paraId="791AACFE" w14:textId="77777777" w:rsidTr="00FE479A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656B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Othe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A505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35 </w:t>
            </w:r>
            <w:proofErr w:type="gramStart"/>
            <w:r w:rsidRPr="00FE479A">
              <w:rPr>
                <w:rFonts w:hint="eastAsia"/>
                <w:lang w:eastAsia="zh-CN"/>
              </w:rPr>
              <w:t>( 8.2</w:t>
            </w:r>
            <w:proofErr w:type="gramEnd"/>
            <w:r w:rsidRPr="00FE479A">
              <w:rPr>
                <w:rFonts w:hint="eastAsia"/>
                <w:lang w:eastAsia="zh-CN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80EB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9237 </w:t>
            </w:r>
            <w:proofErr w:type="gramStart"/>
            <w:r w:rsidRPr="00FE479A">
              <w:rPr>
                <w:rFonts w:hint="eastAsia"/>
                <w:lang w:eastAsia="zh-CN"/>
              </w:rPr>
              <w:t>( 9.8</w:t>
            </w:r>
            <w:proofErr w:type="gramEnd"/>
            <w:r w:rsidRPr="00FE479A">
              <w:rPr>
                <w:rFonts w:hint="eastAsia"/>
                <w:lang w:eastAsia="zh-CN"/>
              </w:rPr>
              <w:t>)</w:t>
            </w: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77184" w14:textId="77777777" w:rsidR="00FE479A" w:rsidRPr="00FE479A" w:rsidRDefault="00FE479A" w:rsidP="00B953FE">
            <w:pPr>
              <w:rPr>
                <w:lang w:eastAsia="zh-CN"/>
              </w:rPr>
            </w:pPr>
          </w:p>
        </w:tc>
      </w:tr>
      <w:tr w:rsidR="00FE479A" w:rsidRPr="00FE479A" w14:paraId="29693597" w14:textId="77777777" w:rsidTr="00FE479A">
        <w:trPr>
          <w:trHeight w:val="340"/>
        </w:trPr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B7686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Age at diagnosis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EBC09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75.46 </w:t>
            </w:r>
            <w:r w:rsidRPr="00FE479A">
              <w:rPr>
                <w:rFonts w:hint="eastAsia"/>
                <w:lang w:eastAsia="zh-CN"/>
              </w:rPr>
              <w:t>±</w:t>
            </w:r>
            <w:r w:rsidRPr="00FE479A">
              <w:rPr>
                <w:rFonts w:hint="eastAsia"/>
                <w:lang w:eastAsia="zh-CN"/>
              </w:rPr>
              <w:t xml:space="preserve"> 9.19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07870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65.03 </w:t>
            </w:r>
            <w:r w:rsidRPr="00FE479A">
              <w:rPr>
                <w:rFonts w:hint="eastAsia"/>
                <w:lang w:eastAsia="zh-CN"/>
              </w:rPr>
              <w:t>±</w:t>
            </w:r>
            <w:r w:rsidRPr="00FE479A">
              <w:rPr>
                <w:rFonts w:hint="eastAsia"/>
                <w:lang w:eastAsia="zh-CN"/>
              </w:rPr>
              <w:t xml:space="preserve"> 13.31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9525B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&lt;0.001</w:t>
            </w:r>
          </w:p>
        </w:tc>
      </w:tr>
      <w:tr w:rsidR="00FE479A" w:rsidRPr="00FE479A" w14:paraId="45F4006B" w14:textId="77777777" w:rsidTr="00FE479A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9B51A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Radiotherap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578B7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4EF41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6B644F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&lt;0.001</w:t>
            </w:r>
          </w:p>
        </w:tc>
      </w:tr>
      <w:tr w:rsidR="00FE479A" w:rsidRPr="00FE479A" w14:paraId="656D20E8" w14:textId="77777777" w:rsidTr="00FE479A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DAEB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Y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3F3D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45 (10.5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E724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31399 (33.3)</w:t>
            </w:r>
          </w:p>
        </w:tc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4114411" w14:textId="77777777" w:rsidR="00FE479A" w:rsidRPr="00FE479A" w:rsidRDefault="00FE479A" w:rsidP="00B953FE">
            <w:pPr>
              <w:rPr>
                <w:lang w:eastAsia="zh-CN"/>
              </w:rPr>
            </w:pPr>
          </w:p>
        </w:tc>
      </w:tr>
      <w:tr w:rsidR="00FE479A" w:rsidRPr="00FE479A" w14:paraId="19F0061A" w14:textId="77777777" w:rsidTr="00FE479A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4513B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N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CFBF5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383 (89.5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AB055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62995 (66.7)</w:t>
            </w:r>
          </w:p>
        </w:tc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2B8DE9" w14:textId="77777777" w:rsidR="00FE479A" w:rsidRPr="00FE479A" w:rsidRDefault="00FE479A" w:rsidP="00B953FE">
            <w:pPr>
              <w:rPr>
                <w:lang w:eastAsia="zh-CN"/>
              </w:rPr>
            </w:pPr>
          </w:p>
        </w:tc>
      </w:tr>
      <w:tr w:rsidR="00FE479A" w:rsidRPr="00FE479A" w14:paraId="6AEB9EE9" w14:textId="77777777" w:rsidTr="00FE479A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6E0D9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Chemotherap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CB0A8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21658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FFE471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&lt;0.001</w:t>
            </w:r>
          </w:p>
        </w:tc>
      </w:tr>
      <w:tr w:rsidR="00FE479A" w:rsidRPr="00FE479A" w14:paraId="7C076CA6" w14:textId="77777777" w:rsidTr="00FE479A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4501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Y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3B03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113 (26.4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C179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32747 (34.7)</w:t>
            </w:r>
          </w:p>
        </w:tc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68F2190" w14:textId="77777777" w:rsidR="00FE479A" w:rsidRPr="00FE479A" w:rsidRDefault="00FE479A" w:rsidP="00B953FE">
            <w:pPr>
              <w:rPr>
                <w:lang w:eastAsia="zh-CN"/>
              </w:rPr>
            </w:pPr>
          </w:p>
        </w:tc>
      </w:tr>
      <w:tr w:rsidR="00FE479A" w:rsidRPr="00FE479A" w14:paraId="0D02A6B9" w14:textId="77777777" w:rsidTr="00FE479A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00641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N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CBF76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315 (73.6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9CF28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61647 (65.3)</w:t>
            </w:r>
          </w:p>
        </w:tc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FD21B3" w14:textId="77777777" w:rsidR="00FE479A" w:rsidRPr="00FE479A" w:rsidRDefault="00FE479A" w:rsidP="00B953FE">
            <w:pPr>
              <w:rPr>
                <w:lang w:eastAsia="zh-CN"/>
              </w:rPr>
            </w:pPr>
          </w:p>
        </w:tc>
      </w:tr>
      <w:tr w:rsidR="00FE479A" w:rsidRPr="00FE479A" w14:paraId="4FB50533" w14:textId="77777777" w:rsidTr="00FE479A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2C0C1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Surger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972C4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4D46C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35F998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&lt;0.001</w:t>
            </w:r>
          </w:p>
        </w:tc>
      </w:tr>
      <w:tr w:rsidR="00FE479A" w:rsidRPr="00FE479A" w14:paraId="4F8876D0" w14:textId="77777777" w:rsidTr="00FE479A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4C38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Y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E040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341 (79.7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E445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36952 (39.1)</w:t>
            </w:r>
          </w:p>
        </w:tc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0E0FFE" w14:textId="77777777" w:rsidR="00FE479A" w:rsidRPr="00FE479A" w:rsidRDefault="00FE479A" w:rsidP="00B953FE">
            <w:pPr>
              <w:rPr>
                <w:lang w:eastAsia="zh-CN"/>
              </w:rPr>
            </w:pPr>
          </w:p>
        </w:tc>
      </w:tr>
      <w:tr w:rsidR="00FE479A" w:rsidRPr="00FE479A" w14:paraId="57F6C880" w14:textId="77777777" w:rsidTr="00FE479A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2E700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N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4B1E2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87 (20.3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8FE7F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57442 (60.9)</w:t>
            </w:r>
          </w:p>
        </w:tc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582E58" w14:textId="77777777" w:rsidR="00FE479A" w:rsidRPr="00FE479A" w:rsidRDefault="00FE479A" w:rsidP="00B953FE">
            <w:pPr>
              <w:rPr>
                <w:lang w:eastAsia="zh-CN"/>
              </w:rPr>
            </w:pPr>
          </w:p>
        </w:tc>
      </w:tr>
      <w:tr w:rsidR="00FE479A" w:rsidRPr="00FE479A" w14:paraId="3DAFDCCA" w14:textId="77777777" w:rsidTr="00FE479A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6AADF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Stage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5F4B8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A0A2B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34C680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0.033</w:t>
            </w:r>
          </w:p>
        </w:tc>
      </w:tr>
      <w:tr w:rsidR="00FE479A" w:rsidRPr="00FE479A" w14:paraId="3C99F6B3" w14:textId="77777777" w:rsidTr="00FE479A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0562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lastRenderedPageBreak/>
              <w:t>Localize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3C78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207 (48.4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A674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40808 (43.2)</w:t>
            </w:r>
          </w:p>
        </w:tc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AB8855" w14:textId="77777777" w:rsidR="00FE479A" w:rsidRPr="00FE479A" w:rsidRDefault="00FE479A" w:rsidP="00B953FE">
            <w:pPr>
              <w:rPr>
                <w:lang w:eastAsia="zh-CN"/>
              </w:rPr>
            </w:pPr>
          </w:p>
        </w:tc>
      </w:tr>
      <w:tr w:rsidR="00FE479A" w:rsidRPr="00FE479A" w14:paraId="01DAC225" w14:textId="77777777" w:rsidTr="00FE479A">
        <w:trPr>
          <w:trHeight w:val="3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185A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Region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210B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157 (36.7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6FA7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35391 (37.5)</w:t>
            </w:r>
          </w:p>
        </w:tc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55062D" w14:textId="77777777" w:rsidR="00FE479A" w:rsidRPr="00FE479A" w:rsidRDefault="00FE479A" w:rsidP="00B953FE">
            <w:pPr>
              <w:rPr>
                <w:lang w:eastAsia="zh-CN"/>
              </w:rPr>
            </w:pPr>
          </w:p>
        </w:tc>
      </w:tr>
      <w:tr w:rsidR="00FE479A" w:rsidRPr="00FE479A" w14:paraId="1BEF8EEE" w14:textId="77777777" w:rsidTr="00FE479A">
        <w:trPr>
          <w:trHeight w:val="340"/>
        </w:trPr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6B818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Distan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14277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64 (15.0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FC698" w14:textId="77777777" w:rsidR="00FE479A" w:rsidRPr="00FE479A" w:rsidRDefault="00FE479A" w:rsidP="00B953FE">
            <w:pPr>
              <w:rPr>
                <w:lang w:eastAsia="zh-CN"/>
              </w:rPr>
            </w:pPr>
            <w:r w:rsidRPr="00FE479A">
              <w:rPr>
                <w:rFonts w:hint="eastAsia"/>
                <w:lang w:eastAsia="zh-CN"/>
              </w:rPr>
              <w:t>18195 (19.3)</w:t>
            </w:r>
          </w:p>
        </w:tc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327642" w14:textId="77777777" w:rsidR="00FE479A" w:rsidRPr="00FE479A" w:rsidRDefault="00FE479A" w:rsidP="00B953FE">
            <w:pPr>
              <w:rPr>
                <w:lang w:eastAsia="zh-CN"/>
              </w:rPr>
            </w:pPr>
          </w:p>
        </w:tc>
      </w:tr>
    </w:tbl>
    <w:p w14:paraId="73AB232C" w14:textId="6C7E1F10" w:rsidR="00FB3F55" w:rsidRDefault="00FB3F55" w:rsidP="00FB3F55">
      <w:pPr>
        <w:rPr>
          <w:lang w:eastAsia="zh-CN"/>
        </w:rPr>
      </w:pPr>
      <w:r>
        <w:rPr>
          <w:lang w:eastAsia="zh-CN"/>
        </w:rPr>
        <w:t>RT-SPRC, SPRC wi</w:t>
      </w:r>
      <w:r>
        <w:rPr>
          <w:lang w:eastAsia="zh-CN"/>
        </w:rPr>
        <w:t>th</w:t>
      </w:r>
      <w:r>
        <w:rPr>
          <w:lang w:eastAsia="zh-CN"/>
        </w:rPr>
        <w:t xml:space="preserve"> RT</w:t>
      </w:r>
    </w:p>
    <w:p w14:paraId="48891ACE" w14:textId="39F612E0" w:rsidR="00FE479A" w:rsidRDefault="00FB3F55" w:rsidP="00FE479A">
      <w:pPr>
        <w:rPr>
          <w:rFonts w:hint="eastAsia"/>
          <w:lang w:eastAsia="zh-CN"/>
        </w:rPr>
      </w:pPr>
      <w:r>
        <w:rPr>
          <w:lang w:eastAsia="zh-CN"/>
        </w:rPr>
        <w:t>OPRC, only primary rectal cancer</w:t>
      </w:r>
    </w:p>
    <w:p w14:paraId="674BC855" w14:textId="77777777" w:rsidR="00FE479A" w:rsidRPr="00FE479A" w:rsidRDefault="00FE479A" w:rsidP="00FE479A"/>
    <w:p w14:paraId="48563307" w14:textId="4539CD1E" w:rsidR="00FE479A" w:rsidRDefault="00FE479A" w:rsidP="00FE479A">
      <w:pPr>
        <w:pStyle w:val="2"/>
      </w:pPr>
      <w:r>
        <w:rPr>
          <w:rFonts w:hint="eastAsia"/>
        </w:rPr>
        <w:t>T</w:t>
      </w:r>
      <w:r>
        <w:t>able S4</w:t>
      </w:r>
      <w:r w:rsidR="00FB3F55">
        <w:t xml:space="preserve">, Matched </w:t>
      </w:r>
      <w:r w:rsidR="00FB3F55">
        <w:t>RT-SPRC and OPRC patients.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40"/>
        <w:gridCol w:w="2040"/>
        <w:gridCol w:w="2040"/>
        <w:gridCol w:w="2040"/>
      </w:tblGrid>
      <w:tr w:rsidR="00FE479A" w14:paraId="050CC262" w14:textId="77777777" w:rsidTr="00AB783D">
        <w:trPr>
          <w:trHeight w:val="300"/>
        </w:trPr>
        <w:tc>
          <w:tcPr>
            <w:tcW w:w="20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5A645A" w14:textId="77777777" w:rsidR="00FE479A" w:rsidRDefault="00FE479A" w:rsidP="00B953FE"/>
        </w:tc>
        <w:tc>
          <w:tcPr>
            <w:tcW w:w="204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3C8A271" w14:textId="77777777" w:rsidR="00FE479A" w:rsidRDefault="00FE479A" w:rsidP="00B953FE">
            <w:r>
              <w:t>RT-SPRC n=428</w:t>
            </w: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30CA96A" w14:textId="77777777" w:rsidR="00FE479A" w:rsidRDefault="00FE479A" w:rsidP="00B953FE">
            <w:r>
              <w:t>OPRC n=2110</w:t>
            </w:r>
          </w:p>
        </w:tc>
        <w:tc>
          <w:tcPr>
            <w:tcW w:w="204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17CBEB40" w14:textId="77777777" w:rsidR="00FE479A" w:rsidRDefault="00FE479A" w:rsidP="00B953FE">
            <w:r>
              <w:t>p value</w:t>
            </w:r>
          </w:p>
        </w:tc>
      </w:tr>
      <w:tr w:rsidR="00FE479A" w14:paraId="52A894D3" w14:textId="77777777" w:rsidTr="00AB783D">
        <w:trPr>
          <w:trHeight w:val="600"/>
        </w:trPr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89E2B2" w14:textId="77777777" w:rsidR="00FE479A" w:rsidRDefault="00FE479A" w:rsidP="00B953FE"/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CAB03D" w14:textId="77777777" w:rsidR="00FE479A" w:rsidRDefault="00FE479A" w:rsidP="00B953FE">
            <w:r>
              <w:t xml:space="preserve">n (%) or </w:t>
            </w:r>
          </w:p>
          <w:p w14:paraId="6BD7EB60" w14:textId="77777777" w:rsidR="00FE479A" w:rsidRDefault="00FE479A" w:rsidP="00B953FE">
            <w:r>
              <w:t xml:space="preserve">Mean </w:t>
            </w:r>
            <w:r>
              <w:rPr>
                <w:rFonts w:hint="eastAsia"/>
              </w:rPr>
              <w:t>±</w:t>
            </w:r>
            <w:r>
              <w:t xml:space="preserve"> S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6DAC33" w14:textId="77777777" w:rsidR="00FE479A" w:rsidRDefault="00FE479A" w:rsidP="00B953FE">
            <w:r>
              <w:t xml:space="preserve">n (%) or </w:t>
            </w:r>
          </w:p>
          <w:p w14:paraId="6B73F0C6" w14:textId="77777777" w:rsidR="00FE479A" w:rsidRDefault="00FE479A" w:rsidP="00B953FE">
            <w:r>
              <w:t xml:space="preserve">Mean </w:t>
            </w:r>
            <w:r>
              <w:rPr>
                <w:rFonts w:hint="eastAsia"/>
              </w:rPr>
              <w:t>±</w:t>
            </w:r>
            <w:r>
              <w:t xml:space="preserve"> SD</w:t>
            </w:r>
          </w:p>
        </w:tc>
        <w:tc>
          <w:tcPr>
            <w:tcW w:w="204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9E8CA5F" w14:textId="77777777" w:rsidR="00FE479A" w:rsidRDefault="00FE479A" w:rsidP="00B953FE"/>
        </w:tc>
      </w:tr>
      <w:tr w:rsidR="00976548" w14:paraId="3AACC8C6" w14:textId="77777777" w:rsidTr="00F02FF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62353A" w14:textId="77777777" w:rsidR="00976548" w:rsidRDefault="00976548" w:rsidP="00B953FE">
            <w:r>
              <w:t>Gender</w:t>
            </w: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AA0ABFD" w14:textId="77777777" w:rsidR="00976548" w:rsidRDefault="00976548" w:rsidP="00B953FE"/>
        </w:tc>
        <w:tc>
          <w:tcPr>
            <w:tcW w:w="204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0F2F268" w14:textId="77777777" w:rsidR="00976548" w:rsidRDefault="00976548" w:rsidP="00B953FE"/>
        </w:tc>
        <w:tc>
          <w:tcPr>
            <w:tcW w:w="204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634A7664" w14:textId="77777777" w:rsidR="00976548" w:rsidRDefault="00976548" w:rsidP="00B953FE">
            <w:r>
              <w:t>0.002</w:t>
            </w:r>
          </w:p>
        </w:tc>
      </w:tr>
      <w:tr w:rsidR="00976548" w14:paraId="29A2343C" w14:textId="77777777" w:rsidTr="00F02FF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119F23BB" w14:textId="77777777" w:rsidR="00976548" w:rsidRDefault="00976548" w:rsidP="00B953FE">
            <w:r>
              <w:t>Mal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212A8192" w14:textId="77777777" w:rsidR="00976548" w:rsidRDefault="00976548" w:rsidP="00B953FE">
            <w:r>
              <w:t>265 (61.9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76B98033" w14:textId="77777777" w:rsidR="00976548" w:rsidRDefault="00976548" w:rsidP="00B953FE">
            <w:r>
              <w:t>1468 (69.6)</w:t>
            </w:r>
          </w:p>
        </w:tc>
        <w:tc>
          <w:tcPr>
            <w:tcW w:w="2040" w:type="dxa"/>
            <w:vMerge/>
            <w:tcBorders>
              <w:left w:val="nil"/>
              <w:right w:val="nil"/>
            </w:tcBorders>
          </w:tcPr>
          <w:p w14:paraId="45780D47" w14:textId="77777777" w:rsidR="00976548" w:rsidRDefault="00976548" w:rsidP="00B953FE"/>
        </w:tc>
      </w:tr>
      <w:tr w:rsidR="00976548" w14:paraId="3FFB23FA" w14:textId="77777777" w:rsidTr="00F02FFD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BABAA9" w14:textId="77777777" w:rsidR="00976548" w:rsidRDefault="00976548" w:rsidP="00B953FE">
            <w:r>
              <w:t>Femal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97CF91" w14:textId="77777777" w:rsidR="00976548" w:rsidRDefault="00976548" w:rsidP="00B953FE">
            <w:r>
              <w:t>163 (38.1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02D647" w14:textId="77777777" w:rsidR="00976548" w:rsidRDefault="00976548" w:rsidP="00B953FE">
            <w:r>
              <w:t>642 (30.4)</w:t>
            </w:r>
          </w:p>
        </w:tc>
        <w:tc>
          <w:tcPr>
            <w:tcW w:w="204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62E32B25" w14:textId="77777777" w:rsidR="00976548" w:rsidRDefault="00976548" w:rsidP="00B953FE"/>
        </w:tc>
      </w:tr>
      <w:tr w:rsidR="00976548" w14:paraId="41CC5916" w14:textId="77777777" w:rsidTr="0046326A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9FF920" w14:textId="77777777" w:rsidR="00976548" w:rsidRDefault="00976548" w:rsidP="00B953FE">
            <w:r>
              <w:t xml:space="preserve">Race </w:t>
            </w: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4250928" w14:textId="77777777" w:rsidR="00976548" w:rsidRDefault="00976548" w:rsidP="00B953FE"/>
        </w:tc>
        <w:tc>
          <w:tcPr>
            <w:tcW w:w="204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BDD16C8" w14:textId="77777777" w:rsidR="00976548" w:rsidRDefault="00976548" w:rsidP="00B953FE"/>
        </w:tc>
        <w:tc>
          <w:tcPr>
            <w:tcW w:w="204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3BBFA291" w14:textId="77777777" w:rsidR="00976548" w:rsidRDefault="00976548" w:rsidP="00B953FE">
            <w:r>
              <w:t>0.52</w:t>
            </w:r>
          </w:p>
        </w:tc>
      </w:tr>
      <w:tr w:rsidR="00976548" w14:paraId="2840760B" w14:textId="77777777" w:rsidTr="0046326A">
        <w:trPr>
          <w:trHeight w:val="300"/>
        </w:trPr>
        <w:tc>
          <w:tcPr>
            <w:tcW w:w="20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82749C" w14:textId="77777777" w:rsidR="00976548" w:rsidRDefault="00976548" w:rsidP="00B953FE">
            <w:r>
              <w:t>White</w:t>
            </w: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C079C9" w14:textId="77777777" w:rsidR="00976548" w:rsidRDefault="00976548" w:rsidP="00B953FE">
            <w:r>
              <w:t>350 (81.8)</w:t>
            </w:r>
          </w:p>
        </w:tc>
        <w:tc>
          <w:tcPr>
            <w:tcW w:w="20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0CEA2F" w14:textId="77777777" w:rsidR="00976548" w:rsidRDefault="00976548" w:rsidP="00B953FE">
            <w:r>
              <w:t>1727 (81.8)</w:t>
            </w:r>
          </w:p>
        </w:tc>
        <w:tc>
          <w:tcPr>
            <w:tcW w:w="2040" w:type="dxa"/>
            <w:vMerge/>
            <w:tcBorders>
              <w:left w:val="nil"/>
              <w:right w:val="nil"/>
            </w:tcBorders>
          </w:tcPr>
          <w:p w14:paraId="238108EF" w14:textId="77777777" w:rsidR="00976548" w:rsidRDefault="00976548" w:rsidP="00B953FE"/>
        </w:tc>
      </w:tr>
      <w:tr w:rsidR="00976548" w14:paraId="5DCCBE21" w14:textId="77777777" w:rsidTr="0046326A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4BFD46D5" w14:textId="77777777" w:rsidR="00976548" w:rsidRDefault="00976548" w:rsidP="00B953FE">
            <w:r>
              <w:t>Black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4E93341E" w14:textId="77777777" w:rsidR="00976548" w:rsidRDefault="00976548" w:rsidP="00B953FE">
            <w:r>
              <w:t>43 (10.0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00433B78" w14:textId="77777777" w:rsidR="00976548" w:rsidRDefault="00976548" w:rsidP="00B953FE">
            <w:r>
              <w:t xml:space="preserve">184 </w:t>
            </w:r>
            <w:proofErr w:type="gramStart"/>
            <w:r>
              <w:t>( 8.7</w:t>
            </w:r>
            <w:proofErr w:type="gramEnd"/>
            <w:r>
              <w:t>)</w:t>
            </w:r>
          </w:p>
        </w:tc>
        <w:tc>
          <w:tcPr>
            <w:tcW w:w="2040" w:type="dxa"/>
            <w:vMerge/>
            <w:tcBorders>
              <w:left w:val="nil"/>
              <w:right w:val="nil"/>
            </w:tcBorders>
          </w:tcPr>
          <w:p w14:paraId="2E4D1288" w14:textId="77777777" w:rsidR="00976548" w:rsidRDefault="00976548" w:rsidP="00B953FE"/>
        </w:tc>
      </w:tr>
      <w:tr w:rsidR="00976548" w14:paraId="3F498711" w14:textId="77777777" w:rsidTr="0046326A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12A6CE3C" w14:textId="77777777" w:rsidR="00976548" w:rsidRDefault="00976548" w:rsidP="00B953FE">
            <w:r>
              <w:t>Othe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244289E6" w14:textId="77777777" w:rsidR="00976548" w:rsidRDefault="00976548" w:rsidP="00B953FE">
            <w:r>
              <w:t xml:space="preserve">35 </w:t>
            </w:r>
            <w:proofErr w:type="gramStart"/>
            <w:r>
              <w:t>( 8.2</w:t>
            </w:r>
            <w:proofErr w:type="gramEnd"/>
            <w: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27B0F594" w14:textId="77777777" w:rsidR="00976548" w:rsidRDefault="00976548" w:rsidP="00B953FE">
            <w:r>
              <w:t xml:space="preserve">199 </w:t>
            </w:r>
            <w:proofErr w:type="gramStart"/>
            <w:r>
              <w:t>( 9.4</w:t>
            </w:r>
            <w:proofErr w:type="gramEnd"/>
            <w:r>
              <w:t>)</w:t>
            </w:r>
          </w:p>
        </w:tc>
        <w:tc>
          <w:tcPr>
            <w:tcW w:w="204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AC9EB02" w14:textId="77777777" w:rsidR="00976548" w:rsidRDefault="00976548" w:rsidP="00B953FE"/>
        </w:tc>
      </w:tr>
      <w:tr w:rsidR="00FE479A" w14:paraId="3780CAAB" w14:textId="77777777">
        <w:trPr>
          <w:trHeight w:val="320"/>
        </w:trPr>
        <w:tc>
          <w:tcPr>
            <w:tcW w:w="20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CF5AC4" w14:textId="77777777" w:rsidR="00FE479A" w:rsidRDefault="00FE479A" w:rsidP="00B953FE">
            <w:r>
              <w:t>Age at diagnosis</w:t>
            </w: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7D9BE88" w14:textId="77777777" w:rsidR="00FE479A" w:rsidRDefault="00FE479A" w:rsidP="00B953FE">
            <w:r>
              <w:t xml:space="preserve">75.46 </w:t>
            </w:r>
            <w:r>
              <w:rPr>
                <w:rFonts w:hint="eastAsia"/>
              </w:rPr>
              <w:t>±</w:t>
            </w:r>
            <w:r>
              <w:t xml:space="preserve"> 9.19</w:t>
            </w: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6F637E" w14:textId="77777777" w:rsidR="00FE479A" w:rsidRDefault="00FE479A" w:rsidP="00B953FE">
            <w:r>
              <w:t xml:space="preserve">74.48 </w:t>
            </w:r>
            <w:r>
              <w:rPr>
                <w:rFonts w:hint="eastAsia"/>
              </w:rPr>
              <w:t>±</w:t>
            </w:r>
            <w:r>
              <w:t xml:space="preserve"> 10.77</w:t>
            </w: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489B75" w14:textId="77777777" w:rsidR="00FE479A" w:rsidRDefault="00FE479A" w:rsidP="00B953FE">
            <w:r>
              <w:t>0.077</w:t>
            </w:r>
          </w:p>
        </w:tc>
      </w:tr>
      <w:tr w:rsidR="00976548" w14:paraId="4131F138" w14:textId="77777777" w:rsidTr="00211D48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EBE300" w14:textId="77777777" w:rsidR="00976548" w:rsidRDefault="00976548" w:rsidP="00B953FE">
            <w:r>
              <w:t>Radiotherapy</w:t>
            </w: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E7071E3" w14:textId="77777777" w:rsidR="00976548" w:rsidRDefault="00976548" w:rsidP="00B953FE"/>
        </w:tc>
        <w:tc>
          <w:tcPr>
            <w:tcW w:w="204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ACDC0C0" w14:textId="77777777" w:rsidR="00976548" w:rsidRDefault="00976548" w:rsidP="00B953FE"/>
        </w:tc>
        <w:tc>
          <w:tcPr>
            <w:tcW w:w="204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12682A78" w14:textId="77777777" w:rsidR="00976548" w:rsidRDefault="00976548" w:rsidP="00B953FE">
            <w:r>
              <w:t>0.837</w:t>
            </w:r>
          </w:p>
        </w:tc>
      </w:tr>
      <w:tr w:rsidR="00976548" w14:paraId="62AFA039" w14:textId="77777777" w:rsidTr="00211D48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33FFD0F4" w14:textId="77777777" w:rsidR="00976548" w:rsidRDefault="00976548" w:rsidP="00B953FE">
            <w:r>
              <w:t>Y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77FFF1C9" w14:textId="77777777" w:rsidR="00976548" w:rsidRDefault="00976548" w:rsidP="00B953FE">
            <w:r>
              <w:t>45 (10.5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30EBA15C" w14:textId="77777777" w:rsidR="00976548" w:rsidRDefault="00976548" w:rsidP="00B953FE">
            <w:r>
              <w:t>232 (10.0)</w:t>
            </w:r>
          </w:p>
        </w:tc>
        <w:tc>
          <w:tcPr>
            <w:tcW w:w="2040" w:type="dxa"/>
            <w:vMerge/>
            <w:tcBorders>
              <w:left w:val="nil"/>
              <w:right w:val="nil"/>
            </w:tcBorders>
          </w:tcPr>
          <w:p w14:paraId="5A9A0B48" w14:textId="77777777" w:rsidR="00976548" w:rsidRDefault="00976548" w:rsidP="00B953FE"/>
        </w:tc>
      </w:tr>
      <w:tr w:rsidR="00976548" w14:paraId="4733738A" w14:textId="77777777" w:rsidTr="00211D48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A28719" w14:textId="77777777" w:rsidR="00976548" w:rsidRDefault="00976548" w:rsidP="00B953FE">
            <w:r>
              <w:t>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257C23" w14:textId="77777777" w:rsidR="00976548" w:rsidRDefault="00976548" w:rsidP="00B953FE">
            <w:r>
              <w:t>383 (89.5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180B14" w14:textId="77777777" w:rsidR="00976548" w:rsidRDefault="00976548" w:rsidP="00B953FE">
            <w:r>
              <w:t>1878 (89.0)</w:t>
            </w:r>
          </w:p>
        </w:tc>
        <w:tc>
          <w:tcPr>
            <w:tcW w:w="204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E6DD93B" w14:textId="77777777" w:rsidR="00976548" w:rsidRDefault="00976548" w:rsidP="00B953FE"/>
        </w:tc>
      </w:tr>
      <w:tr w:rsidR="00976548" w14:paraId="74615532" w14:textId="77777777" w:rsidTr="000D542A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E45D6F" w14:textId="77777777" w:rsidR="00976548" w:rsidRDefault="00976548" w:rsidP="00B953FE">
            <w:r>
              <w:lastRenderedPageBreak/>
              <w:t>Chemotherapy</w:t>
            </w: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2E13F2C" w14:textId="77777777" w:rsidR="00976548" w:rsidRDefault="00976548" w:rsidP="00B953FE"/>
        </w:tc>
        <w:tc>
          <w:tcPr>
            <w:tcW w:w="204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6413847" w14:textId="77777777" w:rsidR="00976548" w:rsidRDefault="00976548" w:rsidP="00B953FE"/>
        </w:tc>
        <w:tc>
          <w:tcPr>
            <w:tcW w:w="204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7F18C598" w14:textId="77777777" w:rsidR="00976548" w:rsidRDefault="00976548" w:rsidP="00B953FE">
            <w:r>
              <w:t>0.748</w:t>
            </w:r>
          </w:p>
        </w:tc>
      </w:tr>
      <w:tr w:rsidR="00976548" w14:paraId="77F13436" w14:textId="77777777" w:rsidTr="000D542A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550E5E77" w14:textId="77777777" w:rsidR="00976548" w:rsidRDefault="00976548" w:rsidP="00B953FE">
            <w:r>
              <w:t>Y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234AEC73" w14:textId="77777777" w:rsidR="00976548" w:rsidRDefault="00976548" w:rsidP="00B953FE">
            <w:r>
              <w:t>315 (73.6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0C5DBCDD" w14:textId="77777777" w:rsidR="00976548" w:rsidRDefault="00976548" w:rsidP="00B953FE">
            <w:r>
              <w:t>1534 (72.7)</w:t>
            </w:r>
          </w:p>
        </w:tc>
        <w:tc>
          <w:tcPr>
            <w:tcW w:w="2040" w:type="dxa"/>
            <w:vMerge/>
            <w:tcBorders>
              <w:left w:val="nil"/>
              <w:right w:val="nil"/>
            </w:tcBorders>
          </w:tcPr>
          <w:p w14:paraId="03232FE6" w14:textId="77777777" w:rsidR="00976548" w:rsidRDefault="00976548" w:rsidP="00B953FE"/>
        </w:tc>
      </w:tr>
      <w:tr w:rsidR="00976548" w14:paraId="19269DCF" w14:textId="77777777" w:rsidTr="000D542A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6CFB85" w14:textId="77777777" w:rsidR="00976548" w:rsidRDefault="00976548" w:rsidP="00B953FE">
            <w:r>
              <w:t>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FA107C" w14:textId="77777777" w:rsidR="00976548" w:rsidRDefault="00976548" w:rsidP="00B953FE">
            <w:r>
              <w:t>113 (26.4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571F90" w14:textId="77777777" w:rsidR="00976548" w:rsidRDefault="00976548" w:rsidP="00B953FE">
            <w:r>
              <w:t>576 (27.3)</w:t>
            </w:r>
          </w:p>
        </w:tc>
        <w:tc>
          <w:tcPr>
            <w:tcW w:w="204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B62D231" w14:textId="77777777" w:rsidR="00976548" w:rsidRDefault="00976548" w:rsidP="00B953FE"/>
        </w:tc>
      </w:tr>
      <w:tr w:rsidR="00976548" w14:paraId="6F95B451" w14:textId="77777777" w:rsidTr="003C5E59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80D959" w14:textId="77777777" w:rsidR="00976548" w:rsidRDefault="00976548" w:rsidP="00B953FE">
            <w:r>
              <w:t>Surgery</w:t>
            </w: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F1F32A7" w14:textId="77777777" w:rsidR="00976548" w:rsidRDefault="00976548" w:rsidP="00B953FE"/>
        </w:tc>
        <w:tc>
          <w:tcPr>
            <w:tcW w:w="204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AE70C4E" w14:textId="77777777" w:rsidR="00976548" w:rsidRDefault="00976548" w:rsidP="00B953FE"/>
        </w:tc>
        <w:tc>
          <w:tcPr>
            <w:tcW w:w="204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1CCFEBCC" w14:textId="77777777" w:rsidR="00976548" w:rsidRDefault="00976548" w:rsidP="00B953FE">
            <w:r>
              <w:t>0.62</w:t>
            </w:r>
          </w:p>
        </w:tc>
      </w:tr>
      <w:tr w:rsidR="00976548" w14:paraId="679A5E39" w14:textId="77777777" w:rsidTr="003C5E59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5D338501" w14:textId="77777777" w:rsidR="00976548" w:rsidRDefault="00976548" w:rsidP="00B953FE">
            <w:r>
              <w:t>Y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1C8261B0" w14:textId="77777777" w:rsidR="00976548" w:rsidRDefault="00976548" w:rsidP="00B953FE">
            <w:r>
              <w:t>341 (79.7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50EA6D1C" w14:textId="77777777" w:rsidR="00976548" w:rsidRDefault="00976548" w:rsidP="00B953FE">
            <w:r>
              <w:t>1706 (80.9)</w:t>
            </w:r>
          </w:p>
        </w:tc>
        <w:tc>
          <w:tcPr>
            <w:tcW w:w="2040" w:type="dxa"/>
            <w:vMerge/>
            <w:tcBorders>
              <w:left w:val="nil"/>
              <w:right w:val="nil"/>
            </w:tcBorders>
          </w:tcPr>
          <w:p w14:paraId="4C68B2A6" w14:textId="77777777" w:rsidR="00976548" w:rsidRDefault="00976548" w:rsidP="00B953FE"/>
        </w:tc>
      </w:tr>
      <w:tr w:rsidR="00976548" w14:paraId="476D31A6" w14:textId="77777777" w:rsidTr="003C5E59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1D9B55" w14:textId="77777777" w:rsidR="00976548" w:rsidRDefault="00976548" w:rsidP="00B953FE">
            <w:r>
              <w:t>N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DCD191" w14:textId="77777777" w:rsidR="00976548" w:rsidRDefault="00976548" w:rsidP="00B953FE">
            <w:r>
              <w:t>87 (20.3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60584E" w14:textId="77777777" w:rsidR="00976548" w:rsidRDefault="00976548" w:rsidP="00B953FE">
            <w:r>
              <w:t>404 (19.1)</w:t>
            </w:r>
          </w:p>
        </w:tc>
        <w:tc>
          <w:tcPr>
            <w:tcW w:w="204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7287DC1" w14:textId="77777777" w:rsidR="00976548" w:rsidRDefault="00976548" w:rsidP="00B953FE"/>
        </w:tc>
      </w:tr>
      <w:tr w:rsidR="00976548" w14:paraId="38250587" w14:textId="77777777" w:rsidTr="008035C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1693A8" w14:textId="77777777" w:rsidR="00976548" w:rsidRDefault="00976548" w:rsidP="00B953FE">
            <w:r>
              <w:t xml:space="preserve">Stage </w:t>
            </w:r>
          </w:p>
        </w:tc>
        <w:tc>
          <w:tcPr>
            <w:tcW w:w="204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42B7284" w14:textId="77777777" w:rsidR="00976548" w:rsidRDefault="00976548" w:rsidP="00B953FE"/>
        </w:tc>
        <w:tc>
          <w:tcPr>
            <w:tcW w:w="204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1D50DAB" w14:textId="77777777" w:rsidR="00976548" w:rsidRDefault="00976548" w:rsidP="00B953FE"/>
        </w:tc>
        <w:tc>
          <w:tcPr>
            <w:tcW w:w="204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057A1930" w14:textId="77777777" w:rsidR="00976548" w:rsidRDefault="00976548" w:rsidP="00B953FE">
            <w:r>
              <w:t>0.942</w:t>
            </w:r>
          </w:p>
        </w:tc>
      </w:tr>
      <w:tr w:rsidR="00976548" w14:paraId="1C15AD23" w14:textId="77777777" w:rsidTr="008035C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7F51E3A1" w14:textId="77777777" w:rsidR="00976548" w:rsidRDefault="00976548" w:rsidP="00B953FE">
            <w:r>
              <w:t>Localize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0396A4A8" w14:textId="77777777" w:rsidR="00976548" w:rsidRDefault="00976548" w:rsidP="00B953FE">
            <w:r>
              <w:t>207 (48.4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45377C99" w14:textId="77777777" w:rsidR="00976548" w:rsidRDefault="00976548" w:rsidP="00B953FE">
            <w:r>
              <w:t>1028 (48.7)</w:t>
            </w:r>
          </w:p>
        </w:tc>
        <w:tc>
          <w:tcPr>
            <w:tcW w:w="2040" w:type="dxa"/>
            <w:vMerge/>
            <w:tcBorders>
              <w:left w:val="nil"/>
              <w:right w:val="nil"/>
            </w:tcBorders>
          </w:tcPr>
          <w:p w14:paraId="7CB3E2EE" w14:textId="77777777" w:rsidR="00976548" w:rsidRDefault="00976548" w:rsidP="00B953FE"/>
        </w:tc>
      </w:tr>
      <w:tr w:rsidR="00976548" w14:paraId="68AEA522" w14:textId="77777777" w:rsidTr="008035CB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069FE81E" w14:textId="77777777" w:rsidR="00976548" w:rsidRDefault="00976548" w:rsidP="00B953FE">
            <w:r>
              <w:t>Regiona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3F98768E" w14:textId="77777777" w:rsidR="00976548" w:rsidRDefault="00976548" w:rsidP="00B953FE">
            <w:r>
              <w:t>157 (36.7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5708ED24" w14:textId="77777777" w:rsidR="00976548" w:rsidRDefault="00976548" w:rsidP="00B953FE">
            <w:r>
              <w:t>757 (35.9)</w:t>
            </w:r>
          </w:p>
        </w:tc>
        <w:tc>
          <w:tcPr>
            <w:tcW w:w="2040" w:type="dxa"/>
            <w:vMerge/>
            <w:tcBorders>
              <w:left w:val="nil"/>
              <w:right w:val="nil"/>
            </w:tcBorders>
          </w:tcPr>
          <w:p w14:paraId="0C7E69D4" w14:textId="77777777" w:rsidR="00976548" w:rsidRDefault="00976548" w:rsidP="00B953FE"/>
        </w:tc>
      </w:tr>
      <w:tr w:rsidR="00976548" w14:paraId="650EF31C" w14:textId="77777777" w:rsidTr="008035CB">
        <w:trPr>
          <w:trHeight w:val="320"/>
        </w:trPr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01EF42" w14:textId="77777777" w:rsidR="00976548" w:rsidRDefault="00976548" w:rsidP="00B953FE">
            <w:r>
              <w:t>Dista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446BA6" w14:textId="77777777" w:rsidR="00976548" w:rsidRDefault="00976548" w:rsidP="00B953FE">
            <w:r>
              <w:t>64 (15.0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E2B3BE" w14:textId="77777777" w:rsidR="00976548" w:rsidRDefault="00976548" w:rsidP="00B953FE">
            <w:r>
              <w:t>325 (15.4)</w:t>
            </w:r>
          </w:p>
        </w:tc>
        <w:tc>
          <w:tcPr>
            <w:tcW w:w="204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B166434" w14:textId="77777777" w:rsidR="00976548" w:rsidRDefault="00976548" w:rsidP="00B953FE"/>
        </w:tc>
      </w:tr>
    </w:tbl>
    <w:p w14:paraId="4F3661B5" w14:textId="7CF2A20C" w:rsidR="00FB3F55" w:rsidRDefault="00FB3F55" w:rsidP="00FB3F55">
      <w:pPr>
        <w:rPr>
          <w:lang w:eastAsia="zh-CN"/>
        </w:rPr>
      </w:pPr>
      <w:r>
        <w:rPr>
          <w:lang w:eastAsia="zh-CN"/>
        </w:rPr>
        <w:t>RT-SPRC, SPRC with RT</w:t>
      </w:r>
    </w:p>
    <w:p w14:paraId="744F3385" w14:textId="77777777" w:rsidR="00FB3F55" w:rsidRDefault="00FB3F55" w:rsidP="00FB3F55">
      <w:pPr>
        <w:rPr>
          <w:lang w:eastAsia="zh-CN"/>
        </w:rPr>
      </w:pPr>
      <w:r>
        <w:rPr>
          <w:lang w:eastAsia="zh-CN"/>
        </w:rPr>
        <w:t>OPRC, only primary rectal cancer</w:t>
      </w:r>
    </w:p>
    <w:p w14:paraId="3B28B4FD" w14:textId="23B4140C" w:rsidR="00AB1FFE" w:rsidRDefault="00AB1FFE" w:rsidP="00E2188D"/>
    <w:p w14:paraId="4E71C46F" w14:textId="7D89B960" w:rsidR="00AB1FFE" w:rsidRDefault="00AB1FFE" w:rsidP="00E2188D"/>
    <w:p w14:paraId="27999D06" w14:textId="4B29C07A" w:rsidR="00AB1FFE" w:rsidRDefault="00AB1FFE" w:rsidP="00E2188D"/>
    <w:p w14:paraId="1BC9E53C" w14:textId="77777777" w:rsidR="00AB1FFE" w:rsidRDefault="00AB1FFE" w:rsidP="00E2188D">
      <w:pPr>
        <w:rPr>
          <w:lang w:eastAsia="zh-CN"/>
        </w:rPr>
      </w:pPr>
    </w:p>
    <w:p w14:paraId="53FEB468" w14:textId="77777777" w:rsidR="00E2188D" w:rsidRPr="00E2188D" w:rsidRDefault="00E2188D" w:rsidP="00E2188D"/>
    <w:p w14:paraId="7391B00B" w14:textId="371B99CC" w:rsidR="00E2188D" w:rsidRDefault="00E2188D" w:rsidP="00E2188D"/>
    <w:p w14:paraId="38E7EE11" w14:textId="34A4DC8A" w:rsidR="00E2188D" w:rsidRDefault="00E2188D" w:rsidP="00E2188D"/>
    <w:p w14:paraId="33AD7639" w14:textId="77777777" w:rsidR="00E2188D" w:rsidRPr="00E2188D" w:rsidRDefault="00E2188D" w:rsidP="00E2188D"/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BE7AC" w14:textId="77777777" w:rsidR="00002228" w:rsidRDefault="00002228" w:rsidP="00117666">
      <w:pPr>
        <w:spacing w:after="0"/>
      </w:pPr>
      <w:r>
        <w:separator/>
      </w:r>
    </w:p>
  </w:endnote>
  <w:endnote w:type="continuationSeparator" w:id="0">
    <w:p w14:paraId="0820D365" w14:textId="77777777" w:rsidR="00002228" w:rsidRDefault="0000222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DBAFF" w14:textId="77777777" w:rsidR="00002228" w:rsidRDefault="00002228" w:rsidP="00117666">
      <w:pPr>
        <w:spacing w:after="0"/>
      </w:pPr>
      <w:r>
        <w:separator/>
      </w:r>
    </w:p>
  </w:footnote>
  <w:footnote w:type="continuationSeparator" w:id="0">
    <w:p w14:paraId="1D8F916D" w14:textId="77777777" w:rsidR="00002228" w:rsidRDefault="0000222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2228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1CDF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76548"/>
    <w:rsid w:val="00994A3D"/>
    <w:rsid w:val="009C2B12"/>
    <w:rsid w:val="00A174D9"/>
    <w:rsid w:val="00AA4D24"/>
    <w:rsid w:val="00AB1FFE"/>
    <w:rsid w:val="00AB6715"/>
    <w:rsid w:val="00B1671E"/>
    <w:rsid w:val="00B25EB8"/>
    <w:rsid w:val="00B37F4D"/>
    <w:rsid w:val="00B46A6F"/>
    <w:rsid w:val="00B551EA"/>
    <w:rsid w:val="00B953FE"/>
    <w:rsid w:val="00C06AB6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2188D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B3F55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24</TotalTime>
  <Pages>6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iu</cp:lastModifiedBy>
  <cp:revision>5</cp:revision>
  <cp:lastPrinted>2013-10-03T12:51:00Z</cp:lastPrinted>
  <dcterms:created xsi:type="dcterms:W3CDTF">2018-11-23T08:58:00Z</dcterms:created>
  <dcterms:modified xsi:type="dcterms:W3CDTF">2020-07-14T07:57:00Z</dcterms:modified>
</cp:coreProperties>
</file>